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9639"/>
        <w:gridCol w:w="1559"/>
        <w:gridCol w:w="2126"/>
      </w:tblGrid>
      <w:tr w:rsidR="0036406B" w:rsidTr="00BE0E83">
        <w:trPr>
          <w:trHeight w:val="2225"/>
        </w:trPr>
        <w:tc>
          <w:tcPr>
            <w:tcW w:w="212" w:type="dxa"/>
          </w:tcPr>
          <w:p w:rsidR="0036406B" w:rsidRDefault="0036406B">
            <w:bookmarkStart w:id="0" w:name="_GoBack"/>
            <w:bookmarkEnd w:id="0"/>
          </w:p>
        </w:tc>
        <w:tc>
          <w:tcPr>
            <w:tcW w:w="9639" w:type="dxa"/>
          </w:tcPr>
          <w:p w:rsidR="00BE0E83" w:rsidRPr="00387D13" w:rsidRDefault="00BE0E83" w:rsidP="00BE0E83">
            <w:pPr>
              <w:jc w:val="center"/>
              <w:rPr>
                <w:b/>
                <w:sz w:val="28"/>
                <w:szCs w:val="28"/>
              </w:rPr>
            </w:pPr>
            <w:r w:rsidRPr="00387D13">
              <w:rPr>
                <w:b/>
                <w:sz w:val="28"/>
                <w:szCs w:val="28"/>
              </w:rPr>
              <w:t>РОССИЙСКАЯ  ФЕДЕРАЦИЯ</w:t>
            </w:r>
          </w:p>
          <w:p w:rsidR="00BE0E83" w:rsidRDefault="00BE0E83" w:rsidP="00BE0E83">
            <w:pPr>
              <w:jc w:val="center"/>
              <w:rPr>
                <w:b/>
                <w:sz w:val="28"/>
                <w:szCs w:val="28"/>
              </w:rPr>
            </w:pPr>
            <w:r w:rsidRPr="00387D13">
              <w:rPr>
                <w:b/>
                <w:sz w:val="28"/>
                <w:szCs w:val="28"/>
              </w:rPr>
              <w:t xml:space="preserve">РОСТОВСКАЯ  ОБЛАСТЬ </w:t>
            </w:r>
          </w:p>
          <w:p w:rsidR="00BE0E83" w:rsidRPr="00387D13" w:rsidRDefault="00BE0E83" w:rsidP="00BE0E83">
            <w:pPr>
              <w:jc w:val="center"/>
              <w:rPr>
                <w:b/>
                <w:sz w:val="28"/>
                <w:szCs w:val="28"/>
              </w:rPr>
            </w:pPr>
            <w:r w:rsidRPr="00387D13">
              <w:rPr>
                <w:b/>
                <w:sz w:val="28"/>
                <w:szCs w:val="28"/>
              </w:rPr>
              <w:t xml:space="preserve"> МОРОЗОВСКИЙ РАЙОН</w:t>
            </w:r>
          </w:p>
          <w:p w:rsidR="00BE0E83" w:rsidRDefault="00BE0E83" w:rsidP="00BE0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 образование</w:t>
            </w:r>
            <w:r w:rsidRPr="00387D13">
              <w:rPr>
                <w:b/>
                <w:sz w:val="28"/>
                <w:szCs w:val="28"/>
              </w:rPr>
              <w:t xml:space="preserve">  </w:t>
            </w:r>
          </w:p>
          <w:p w:rsidR="00BE0E83" w:rsidRPr="00387D13" w:rsidRDefault="00BE0E83" w:rsidP="00BE0E83">
            <w:pPr>
              <w:jc w:val="center"/>
              <w:rPr>
                <w:b/>
                <w:sz w:val="28"/>
                <w:szCs w:val="28"/>
              </w:rPr>
            </w:pPr>
            <w:r w:rsidRPr="00387D13">
              <w:rPr>
                <w:b/>
                <w:sz w:val="28"/>
                <w:szCs w:val="28"/>
              </w:rPr>
              <w:t>«Парамоновское  сельское  поселение»</w:t>
            </w:r>
          </w:p>
          <w:p w:rsidR="00BE0E83" w:rsidRPr="00387D13" w:rsidRDefault="00BE0E83" w:rsidP="00BE0E83">
            <w:pPr>
              <w:jc w:val="center"/>
              <w:rPr>
                <w:b/>
                <w:sz w:val="28"/>
                <w:szCs w:val="28"/>
              </w:rPr>
            </w:pPr>
            <w:r w:rsidRPr="00387D13">
              <w:rPr>
                <w:b/>
                <w:sz w:val="28"/>
                <w:szCs w:val="28"/>
              </w:rPr>
              <w:t>Администрация  Парамоновского  сельского  поселения</w:t>
            </w:r>
          </w:p>
          <w:p w:rsidR="00BE0E83" w:rsidRPr="00387D13" w:rsidRDefault="00BE0E83" w:rsidP="00BE0E83">
            <w:pPr>
              <w:rPr>
                <w:b/>
                <w:sz w:val="28"/>
                <w:szCs w:val="28"/>
              </w:rPr>
            </w:pPr>
          </w:p>
          <w:p w:rsidR="00BE0E83" w:rsidRDefault="00BE0E83" w:rsidP="00BE0E83">
            <w:pPr>
              <w:rPr>
                <w:b/>
                <w:sz w:val="28"/>
                <w:szCs w:val="28"/>
              </w:rPr>
            </w:pPr>
            <w:r w:rsidRPr="00387D13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387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387D13">
              <w:rPr>
                <w:b/>
                <w:sz w:val="28"/>
                <w:szCs w:val="28"/>
              </w:rPr>
              <w:t xml:space="preserve"> П О С Т А Н О В Л Е Н И Е</w:t>
            </w:r>
          </w:p>
          <w:p w:rsidR="00BE0E83" w:rsidRDefault="00BE0E83" w:rsidP="00BE0E83">
            <w:pPr>
              <w:rPr>
                <w:b/>
                <w:sz w:val="28"/>
                <w:szCs w:val="28"/>
              </w:rPr>
            </w:pPr>
            <w:r w:rsidRPr="00387D13">
              <w:rPr>
                <w:b/>
                <w:sz w:val="28"/>
                <w:szCs w:val="28"/>
              </w:rPr>
              <w:t xml:space="preserve"> </w:t>
            </w:r>
          </w:p>
          <w:p w:rsidR="00BE0E83" w:rsidRPr="00387D13" w:rsidRDefault="00BE0E83" w:rsidP="00BE0E83">
            <w:pPr>
              <w:ind w:left="-2764" w:right="-16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03.04.2017 года                                       № 14                                     </w:t>
            </w:r>
            <w:r w:rsidRPr="00387D13">
              <w:rPr>
                <w:sz w:val="28"/>
                <w:szCs w:val="28"/>
              </w:rPr>
              <w:t>х. Парамонов</w:t>
            </w:r>
          </w:p>
          <w:p w:rsidR="0036406B" w:rsidRPr="00E07673" w:rsidRDefault="0036406B" w:rsidP="00BE0E83">
            <w:pPr>
              <w:ind w:right="-5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36406B" w:rsidRDefault="0036406B"/>
        </w:tc>
        <w:tc>
          <w:tcPr>
            <w:tcW w:w="2126" w:type="dxa"/>
          </w:tcPr>
          <w:p w:rsidR="0036406B" w:rsidRDefault="0036406B">
            <w:pPr>
              <w:rPr>
                <w:sz w:val="28"/>
              </w:rPr>
            </w:pPr>
          </w:p>
        </w:tc>
      </w:tr>
      <w:tr w:rsidR="0036406B" w:rsidTr="00BE0E83">
        <w:trPr>
          <w:trHeight w:val="185"/>
        </w:trPr>
        <w:tc>
          <w:tcPr>
            <w:tcW w:w="9851" w:type="dxa"/>
            <w:gridSpan w:val="2"/>
            <w:hideMark/>
          </w:tcPr>
          <w:p w:rsidR="0036406B" w:rsidRDefault="0036406B" w:rsidP="00CF4613">
            <w:pPr>
              <w:rPr>
                <w:sz w:val="28"/>
                <w:u w:val="single"/>
              </w:rPr>
            </w:pPr>
          </w:p>
        </w:tc>
        <w:tc>
          <w:tcPr>
            <w:tcW w:w="3685" w:type="dxa"/>
            <w:gridSpan w:val="2"/>
            <w:hideMark/>
          </w:tcPr>
          <w:p w:rsidR="0036406B" w:rsidRDefault="0036406B" w:rsidP="00BD5C1E">
            <w:pPr>
              <w:tabs>
                <w:tab w:val="center" w:pos="1073"/>
                <w:tab w:val="right" w:pos="2146"/>
              </w:tabs>
              <w:rPr>
                <w:sz w:val="28"/>
                <w:u w:val="single"/>
              </w:rPr>
            </w:pPr>
          </w:p>
        </w:tc>
      </w:tr>
    </w:tbl>
    <w:p w:rsidR="008E77EB" w:rsidRPr="00305073" w:rsidRDefault="00CC6539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</w:t>
      </w:r>
      <w:r w:rsidR="009D7EF8" w:rsidRPr="00305073">
        <w:rPr>
          <w:sz w:val="28"/>
          <w:szCs w:val="28"/>
        </w:rPr>
        <w:t xml:space="preserve">      </w:t>
      </w:r>
      <w:r w:rsidR="00535A52" w:rsidRPr="00305073">
        <w:rPr>
          <w:sz w:val="28"/>
          <w:szCs w:val="28"/>
        </w:rPr>
        <w:t xml:space="preserve">   </w:t>
      </w:r>
      <w:r w:rsidR="00AE522E" w:rsidRPr="00305073">
        <w:rPr>
          <w:sz w:val="28"/>
          <w:szCs w:val="28"/>
        </w:rPr>
        <w:t xml:space="preserve">  </w:t>
      </w:r>
      <w:r w:rsidR="00041EC6" w:rsidRPr="00305073">
        <w:rPr>
          <w:sz w:val="28"/>
          <w:szCs w:val="28"/>
        </w:rPr>
        <w:t xml:space="preserve"> </w:t>
      </w:r>
      <w:r w:rsidR="003F2530" w:rsidRPr="00305073">
        <w:rPr>
          <w:sz w:val="28"/>
          <w:szCs w:val="28"/>
        </w:rPr>
        <w:t xml:space="preserve">  </w:t>
      </w:r>
      <w:r w:rsidR="00670744" w:rsidRPr="00305073">
        <w:rPr>
          <w:sz w:val="28"/>
          <w:szCs w:val="28"/>
        </w:rPr>
        <w:t xml:space="preserve">             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2049B4" w:rsidRPr="00A76BB2" w:rsidTr="002049B4">
        <w:trPr>
          <w:trHeight w:val="2493"/>
        </w:trPr>
        <w:tc>
          <w:tcPr>
            <w:tcW w:w="6204" w:type="dxa"/>
          </w:tcPr>
          <w:p w:rsidR="002049B4" w:rsidRPr="00A76BB2" w:rsidRDefault="002049B4" w:rsidP="00BE0E83">
            <w:pPr>
              <w:suppressAutoHyphens/>
              <w:jc w:val="both"/>
              <w:rPr>
                <w:sz w:val="28"/>
                <w:szCs w:val="28"/>
              </w:rPr>
            </w:pPr>
            <w:r w:rsidRPr="00A13FA8">
              <w:rPr>
                <w:sz w:val="28"/>
                <w:szCs w:val="28"/>
              </w:rPr>
              <w:t xml:space="preserve">О представлении гражданами, претендующими на замещение должностей муниципальной службы в Администрации </w:t>
            </w:r>
            <w:r w:rsidR="00BE0E83">
              <w:rPr>
                <w:sz w:val="28"/>
                <w:szCs w:val="28"/>
              </w:rPr>
              <w:t>Парамоновского сельского поселения</w:t>
            </w:r>
            <w:r w:rsidRPr="00A13FA8">
              <w:rPr>
                <w:sz w:val="28"/>
                <w:szCs w:val="28"/>
              </w:rPr>
              <w:t xml:space="preserve">, и муниципальными служащими Администрации </w:t>
            </w:r>
            <w:r w:rsidR="00BE0E83">
              <w:rPr>
                <w:sz w:val="28"/>
                <w:szCs w:val="28"/>
              </w:rPr>
              <w:t>Парамоновского сельского поселения</w:t>
            </w:r>
            <w:r w:rsidRPr="00A13FA8">
              <w:rPr>
                <w:sz w:val="28"/>
                <w:szCs w:val="28"/>
              </w:rPr>
              <w:t xml:space="preserve"> </w:t>
            </w:r>
            <w:r w:rsidRPr="00A13FA8">
              <w:rPr>
                <w:rFonts w:eastAsia="Calibri"/>
                <w:sz w:val="28"/>
                <w:szCs w:val="28"/>
              </w:rPr>
              <w:t>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827" w:type="dxa"/>
          </w:tcPr>
          <w:p w:rsidR="002049B4" w:rsidRPr="00A76BB2" w:rsidRDefault="002049B4" w:rsidP="006A4AF0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049B4" w:rsidRDefault="002049B4" w:rsidP="002049B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9B4" w:rsidRDefault="002049B4" w:rsidP="002049B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9B4" w:rsidRDefault="002049B4" w:rsidP="002049B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9B4" w:rsidRPr="005B00E8" w:rsidRDefault="002049B4" w:rsidP="002049B4">
      <w:pPr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049B4" w:rsidRDefault="002049B4" w:rsidP="002049B4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13FA8">
        <w:rPr>
          <w:kern w:val="1"/>
          <w:sz w:val="28"/>
          <w:szCs w:val="28"/>
          <w:lang w:eastAsia="ar-SA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областным законом</w:t>
      </w:r>
      <w:r>
        <w:t xml:space="preserve"> </w:t>
      </w:r>
      <w:r w:rsidRPr="00CC14B1">
        <w:rPr>
          <w:kern w:val="1"/>
          <w:sz w:val="28"/>
          <w:szCs w:val="28"/>
          <w:lang w:eastAsia="ar-SA"/>
        </w:rPr>
        <w:t>от 12.05.2009 N 218-ЗС "О противодействии ко</w:t>
      </w:r>
      <w:r>
        <w:rPr>
          <w:kern w:val="1"/>
          <w:sz w:val="28"/>
          <w:szCs w:val="28"/>
          <w:lang w:eastAsia="ar-SA"/>
        </w:rPr>
        <w:t xml:space="preserve">ррупции в Ростовской области" </w:t>
      </w:r>
      <w:r w:rsidRPr="00A13FA8">
        <w:rPr>
          <w:kern w:val="1"/>
          <w:sz w:val="28"/>
          <w:szCs w:val="28"/>
          <w:lang w:eastAsia="ar-SA"/>
        </w:rPr>
        <w:t>и Уставом муниципального образования «</w:t>
      </w:r>
      <w:r w:rsidR="00BE0E83">
        <w:rPr>
          <w:kern w:val="1"/>
          <w:sz w:val="28"/>
          <w:szCs w:val="28"/>
          <w:lang w:eastAsia="ar-SA"/>
        </w:rPr>
        <w:t>Парамоновское сельское поселение</w:t>
      </w:r>
      <w:r w:rsidRPr="00A13FA8">
        <w:rPr>
          <w:kern w:val="1"/>
          <w:sz w:val="28"/>
          <w:szCs w:val="28"/>
          <w:lang w:eastAsia="ar-SA"/>
        </w:rPr>
        <w:t>»,</w:t>
      </w:r>
      <w:r>
        <w:rPr>
          <w:kern w:val="1"/>
          <w:sz w:val="28"/>
          <w:szCs w:val="28"/>
          <w:lang w:eastAsia="ar-SA"/>
        </w:rPr>
        <w:t xml:space="preserve"> </w:t>
      </w:r>
    </w:p>
    <w:p w:rsidR="002049B4" w:rsidRPr="002049B4" w:rsidRDefault="002049B4" w:rsidP="002049B4">
      <w:pPr>
        <w:suppressAutoHyphens/>
        <w:ind w:firstLine="709"/>
        <w:jc w:val="both"/>
        <w:rPr>
          <w:kern w:val="1"/>
          <w:sz w:val="16"/>
          <w:szCs w:val="16"/>
          <w:lang w:eastAsia="ar-SA"/>
        </w:rPr>
      </w:pPr>
    </w:p>
    <w:p w:rsidR="002049B4" w:rsidRPr="0006221E" w:rsidRDefault="002049B4" w:rsidP="002049B4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06221E">
        <w:rPr>
          <w:kern w:val="1"/>
          <w:sz w:val="28"/>
          <w:szCs w:val="28"/>
          <w:lang w:eastAsia="ar-SA"/>
        </w:rPr>
        <w:t>ПОСТАНОВЛЯЮ:</w:t>
      </w:r>
    </w:p>
    <w:p w:rsidR="002049B4" w:rsidRPr="005B00E8" w:rsidRDefault="002049B4" w:rsidP="002049B4">
      <w:pPr>
        <w:suppressAutoHyphens/>
        <w:ind w:firstLine="709"/>
        <w:jc w:val="center"/>
        <w:rPr>
          <w:kern w:val="1"/>
          <w:sz w:val="16"/>
          <w:szCs w:val="16"/>
          <w:lang w:eastAsia="ar-SA"/>
        </w:rPr>
      </w:pPr>
    </w:p>
    <w:p w:rsidR="002049B4" w:rsidRDefault="002049B4" w:rsidP="002049B4">
      <w:pPr>
        <w:tabs>
          <w:tab w:val="left" w:pos="993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.</w:t>
      </w:r>
      <w:r w:rsidRPr="00A13FA8">
        <w:t xml:space="preserve"> </w:t>
      </w:r>
      <w:r w:rsidRPr="00A13FA8">
        <w:rPr>
          <w:kern w:val="1"/>
          <w:sz w:val="28"/>
          <w:szCs w:val="28"/>
          <w:lang w:eastAsia="ar-SA"/>
        </w:rPr>
        <w:t>Утвердить перечень должностей муниципальной службы в Адми</w:t>
      </w:r>
      <w:r>
        <w:rPr>
          <w:kern w:val="1"/>
          <w:sz w:val="28"/>
          <w:szCs w:val="28"/>
          <w:lang w:eastAsia="ar-SA"/>
        </w:rPr>
        <w:t>-</w:t>
      </w:r>
      <w:r w:rsidRPr="00A13FA8">
        <w:rPr>
          <w:kern w:val="1"/>
          <w:sz w:val="28"/>
          <w:szCs w:val="28"/>
          <w:lang w:eastAsia="ar-SA"/>
        </w:rPr>
        <w:t xml:space="preserve">нистрации </w:t>
      </w:r>
      <w:r w:rsidR="00BE0E83">
        <w:rPr>
          <w:kern w:val="1"/>
          <w:sz w:val="28"/>
          <w:szCs w:val="28"/>
          <w:lang w:eastAsia="ar-SA"/>
        </w:rPr>
        <w:t>Парамоновского сельского поселения</w:t>
      </w:r>
      <w:r w:rsidRPr="00A13FA8">
        <w:rPr>
          <w:kern w:val="1"/>
          <w:sz w:val="28"/>
          <w:szCs w:val="28"/>
          <w:lang w:eastAsia="ar-SA"/>
        </w:rPr>
        <w:t xml:space="preserve">, при назначении на которые граждане и при замещении которых муниципальные служащие Администрации </w:t>
      </w:r>
      <w:r w:rsidR="00BE0E83">
        <w:rPr>
          <w:kern w:val="1"/>
          <w:sz w:val="28"/>
          <w:szCs w:val="28"/>
          <w:lang w:eastAsia="ar-SA"/>
        </w:rPr>
        <w:t>Парамоновского сельского поселения</w:t>
      </w:r>
      <w:r w:rsidRPr="00A13FA8">
        <w:rPr>
          <w:kern w:val="1"/>
          <w:sz w:val="28"/>
          <w:szCs w:val="28"/>
          <w:lang w:eastAsia="ar-SA"/>
        </w:rPr>
        <w:t xml:space="preserve"> обязаны представлять сведения</w:t>
      </w:r>
      <w:r>
        <w:rPr>
          <w:kern w:val="1"/>
          <w:sz w:val="28"/>
          <w:szCs w:val="28"/>
          <w:lang w:eastAsia="ar-SA"/>
        </w:rPr>
        <w:t xml:space="preserve"> </w:t>
      </w:r>
      <w:r w:rsidRPr="00A13FA8">
        <w:rPr>
          <w:kern w:val="1"/>
          <w:sz w:val="28"/>
          <w:szCs w:val="28"/>
          <w:lang w:eastAsia="ar-SA"/>
        </w:rPr>
        <w:t>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kern w:val="1"/>
          <w:sz w:val="28"/>
          <w:szCs w:val="28"/>
          <w:lang w:eastAsia="ar-SA"/>
        </w:rPr>
        <w:t xml:space="preserve">, </w:t>
      </w:r>
      <w:r w:rsidRPr="00A13FA8">
        <w:rPr>
          <w:kern w:val="1"/>
          <w:sz w:val="28"/>
          <w:szCs w:val="28"/>
          <w:lang w:eastAsia="ar-SA"/>
        </w:rPr>
        <w:t>согласно приложению.</w:t>
      </w:r>
    </w:p>
    <w:p w:rsidR="002049B4" w:rsidRPr="002049B4" w:rsidRDefault="002049B4" w:rsidP="002049B4">
      <w:pPr>
        <w:tabs>
          <w:tab w:val="left" w:pos="993"/>
        </w:tabs>
        <w:suppressAutoHyphens/>
        <w:ind w:firstLine="709"/>
        <w:jc w:val="both"/>
        <w:rPr>
          <w:kern w:val="1"/>
          <w:sz w:val="16"/>
          <w:szCs w:val="16"/>
          <w:lang w:eastAsia="ar-SA"/>
        </w:rPr>
      </w:pPr>
    </w:p>
    <w:p w:rsidR="002049B4" w:rsidRPr="002049B4" w:rsidRDefault="002049B4" w:rsidP="002049B4">
      <w:pPr>
        <w:tabs>
          <w:tab w:val="left" w:pos="993"/>
        </w:tabs>
        <w:suppressAutoHyphens/>
        <w:ind w:firstLine="709"/>
        <w:jc w:val="both"/>
        <w:rPr>
          <w:sz w:val="16"/>
          <w:szCs w:val="16"/>
        </w:rPr>
      </w:pPr>
    </w:p>
    <w:p w:rsidR="002049B4" w:rsidRPr="00756384" w:rsidRDefault="00225FD8" w:rsidP="002049B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049B4">
        <w:rPr>
          <w:sz w:val="28"/>
          <w:szCs w:val="28"/>
        </w:rPr>
        <w:t>.</w:t>
      </w:r>
      <w:r w:rsidR="002049B4" w:rsidRPr="00CC14B1">
        <w:t xml:space="preserve"> </w:t>
      </w:r>
      <w:r w:rsidR="002049B4" w:rsidRPr="00CC14B1">
        <w:rPr>
          <w:sz w:val="28"/>
          <w:szCs w:val="28"/>
        </w:rPr>
        <w:t xml:space="preserve">Установить, что в случае изменения структуры и штатного расписания </w:t>
      </w:r>
      <w:r w:rsidR="002049B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арамоновско</w:t>
      </w:r>
      <w:r w:rsidR="002049B4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сельского поселения</w:t>
      </w:r>
      <w:r w:rsidR="002049B4">
        <w:rPr>
          <w:sz w:val="28"/>
          <w:szCs w:val="28"/>
        </w:rPr>
        <w:t xml:space="preserve">, влекущего </w:t>
      </w:r>
      <w:r w:rsidR="002049B4" w:rsidRPr="00CC14B1">
        <w:rPr>
          <w:sz w:val="28"/>
          <w:szCs w:val="28"/>
        </w:rPr>
        <w:t>за собой изменение наименования должности, указанной в приложении к настоящему постановле</w:t>
      </w:r>
      <w:r w:rsidR="002049B4">
        <w:rPr>
          <w:sz w:val="28"/>
          <w:szCs w:val="28"/>
        </w:rPr>
        <w:t>нию, главный специалист по</w:t>
      </w:r>
      <w:r>
        <w:rPr>
          <w:sz w:val="28"/>
          <w:szCs w:val="28"/>
        </w:rPr>
        <w:t xml:space="preserve"> общим вопросам</w:t>
      </w:r>
      <w:r w:rsidR="002049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арамоновского</w:t>
      </w:r>
      <w:r w:rsidR="002049B4" w:rsidRPr="00CC1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2049B4" w:rsidRPr="00CC14B1">
        <w:rPr>
          <w:sz w:val="28"/>
          <w:szCs w:val="28"/>
        </w:rPr>
        <w:t>в месячный срок со дня утверждения структуры и штатного расписания вносит в установленном порядке соответствующие изменения в настоящее постановление.</w:t>
      </w:r>
    </w:p>
    <w:p w:rsidR="002049B4" w:rsidRPr="002049B4" w:rsidRDefault="002049B4" w:rsidP="002049B4">
      <w:pPr>
        <w:tabs>
          <w:tab w:val="left" w:pos="1134"/>
        </w:tabs>
        <w:suppressAutoHyphens/>
        <w:ind w:firstLine="709"/>
        <w:jc w:val="both"/>
        <w:rPr>
          <w:kern w:val="1"/>
          <w:sz w:val="16"/>
          <w:szCs w:val="16"/>
        </w:rPr>
      </w:pPr>
    </w:p>
    <w:p w:rsidR="002049B4" w:rsidRPr="009900D5" w:rsidRDefault="00225FD8" w:rsidP="002049B4">
      <w:pPr>
        <w:tabs>
          <w:tab w:val="left" w:pos="1134"/>
        </w:tabs>
        <w:suppressAutoHyphens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="002049B4" w:rsidRPr="009900D5">
        <w:rPr>
          <w:kern w:val="1"/>
          <w:sz w:val="28"/>
          <w:szCs w:val="28"/>
        </w:rPr>
        <w:t xml:space="preserve">. Постановление вступает в силу с </w:t>
      </w:r>
      <w:r w:rsidR="002049B4">
        <w:rPr>
          <w:kern w:val="1"/>
          <w:sz w:val="28"/>
          <w:szCs w:val="28"/>
        </w:rPr>
        <w:t xml:space="preserve">даты подписания, подлежит разме-щению на официальном сайте Администрации </w:t>
      </w:r>
      <w:r>
        <w:rPr>
          <w:kern w:val="1"/>
          <w:sz w:val="28"/>
          <w:szCs w:val="28"/>
        </w:rPr>
        <w:t xml:space="preserve"> Парамоновского сельского поселения</w:t>
      </w:r>
      <w:r w:rsidR="002049B4">
        <w:rPr>
          <w:kern w:val="1"/>
          <w:sz w:val="28"/>
          <w:szCs w:val="28"/>
        </w:rPr>
        <w:t>.</w:t>
      </w:r>
    </w:p>
    <w:p w:rsidR="002049B4" w:rsidRPr="002049B4" w:rsidRDefault="002049B4" w:rsidP="002049B4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kern w:val="1"/>
        </w:rPr>
      </w:pPr>
    </w:p>
    <w:p w:rsidR="00225FD8" w:rsidRPr="00387D13" w:rsidRDefault="00225FD8" w:rsidP="00225FD8">
      <w:pPr>
        <w:pStyle w:val="af0"/>
        <w:spacing w:after="200" w:line="276" w:lineRule="auto"/>
        <w:rPr>
          <w:sz w:val="28"/>
          <w:szCs w:val="28"/>
        </w:rPr>
      </w:pPr>
      <w:r>
        <w:rPr>
          <w:kern w:val="1"/>
          <w:sz w:val="28"/>
          <w:szCs w:val="28"/>
        </w:rPr>
        <w:t>4</w:t>
      </w:r>
      <w:r w:rsidR="002049B4" w:rsidRPr="009900D5">
        <w:rPr>
          <w:kern w:val="1"/>
          <w:sz w:val="28"/>
          <w:szCs w:val="28"/>
        </w:rPr>
        <w:t>.</w:t>
      </w:r>
      <w:r w:rsidR="002049B4">
        <w:rPr>
          <w:sz w:val="28"/>
          <w:szCs w:val="28"/>
        </w:rPr>
        <w:t> </w:t>
      </w:r>
      <w:r w:rsidRPr="00387D13">
        <w:rPr>
          <w:sz w:val="28"/>
          <w:szCs w:val="28"/>
        </w:rPr>
        <w:t>Контроль за  исполнением  по</w:t>
      </w:r>
      <w:r>
        <w:rPr>
          <w:sz w:val="28"/>
          <w:szCs w:val="28"/>
        </w:rPr>
        <w:t>становления  оставляю  за собой</w:t>
      </w:r>
      <w:r w:rsidRPr="00387D13">
        <w:rPr>
          <w:sz w:val="28"/>
          <w:szCs w:val="28"/>
        </w:rPr>
        <w:t>.</w:t>
      </w:r>
    </w:p>
    <w:p w:rsidR="00DA5BF6" w:rsidRDefault="00DA5BF6" w:rsidP="00225FD8">
      <w:pPr>
        <w:pStyle w:val="ConsTitle"/>
        <w:widowControl/>
        <w:suppressAutoHyphens/>
        <w:ind w:right="0" w:firstLine="709"/>
        <w:jc w:val="both"/>
        <w:rPr>
          <w:sz w:val="28"/>
          <w:szCs w:val="28"/>
        </w:rPr>
      </w:pPr>
    </w:p>
    <w:p w:rsidR="002049B4" w:rsidRDefault="002049B4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2049B4" w:rsidRDefault="002049B4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2049B4" w:rsidRDefault="002049B4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1170BD" w:rsidRDefault="001170BD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225FD8" w:rsidRDefault="00225FD8" w:rsidP="00225FD8">
      <w:pPr>
        <w:rPr>
          <w:sz w:val="28"/>
          <w:szCs w:val="28"/>
        </w:rPr>
      </w:pPr>
      <w:r w:rsidRPr="00387D13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Администрации</w:t>
      </w:r>
    </w:p>
    <w:p w:rsidR="00225FD8" w:rsidRPr="00387D13" w:rsidRDefault="00225FD8" w:rsidP="00225FD8">
      <w:pPr>
        <w:rPr>
          <w:sz w:val="28"/>
          <w:szCs w:val="28"/>
        </w:rPr>
      </w:pPr>
      <w:r w:rsidRPr="00387D13">
        <w:rPr>
          <w:sz w:val="28"/>
          <w:szCs w:val="28"/>
        </w:rPr>
        <w:t>Парамоновского</w:t>
      </w:r>
    </w:p>
    <w:p w:rsidR="00225FD8" w:rsidRPr="00387D13" w:rsidRDefault="00225FD8" w:rsidP="00225FD8">
      <w:pPr>
        <w:rPr>
          <w:sz w:val="28"/>
          <w:szCs w:val="28"/>
        </w:rPr>
      </w:pPr>
      <w:r w:rsidRPr="00387D13">
        <w:rPr>
          <w:sz w:val="28"/>
          <w:szCs w:val="28"/>
        </w:rPr>
        <w:t xml:space="preserve">сельского  поселения                                                 </w:t>
      </w:r>
      <w:r>
        <w:rPr>
          <w:sz w:val="28"/>
          <w:szCs w:val="28"/>
        </w:rPr>
        <w:t>М.Н.Фарманян</w:t>
      </w:r>
    </w:p>
    <w:p w:rsidR="00225FD8" w:rsidRDefault="00225FD8" w:rsidP="00225FD8"/>
    <w:p w:rsidR="00AE2E7A" w:rsidRDefault="00AE2E7A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AE2E7A" w:rsidRDefault="00AE2E7A"/>
    <w:p w:rsidR="00AE2E7A" w:rsidRDefault="00AE2E7A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912"/>
        <w:gridCol w:w="3119"/>
      </w:tblGrid>
      <w:tr w:rsidR="00866093" w:rsidRPr="00951136" w:rsidTr="00637609">
        <w:trPr>
          <w:trHeight w:val="284"/>
        </w:trPr>
        <w:tc>
          <w:tcPr>
            <w:tcW w:w="6912" w:type="dxa"/>
          </w:tcPr>
          <w:p w:rsidR="00866093" w:rsidRPr="00951136" w:rsidRDefault="00866093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637609" w:rsidRDefault="005D7C82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</w:p>
          <w:p w:rsidR="005D7C82" w:rsidRDefault="00A64927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51136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37609" w:rsidRDefault="00A64927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51136">
              <w:rPr>
                <w:bCs/>
                <w:sz w:val="28"/>
                <w:szCs w:val="28"/>
              </w:rPr>
              <w:t xml:space="preserve">Администрации </w:t>
            </w:r>
          </w:p>
          <w:p w:rsidR="00A64927" w:rsidRPr="00951136" w:rsidRDefault="00225FD8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амоновского сельского поселения</w:t>
            </w:r>
          </w:p>
          <w:p w:rsidR="00AE2E7A" w:rsidRPr="00B12AA9" w:rsidRDefault="006A4AF0" w:rsidP="002049B4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т 03.04.2017</w:t>
            </w:r>
            <w:r w:rsidR="002049B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4</w:t>
            </w:r>
          </w:p>
        </w:tc>
      </w:tr>
    </w:tbl>
    <w:p w:rsidR="00B357D6" w:rsidRDefault="00B357D6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B4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B4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B4" w:rsidRPr="00637609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37609" w:rsidRPr="00B54933" w:rsidRDefault="00637609" w:rsidP="0063760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54933">
        <w:rPr>
          <w:sz w:val="27"/>
          <w:szCs w:val="27"/>
        </w:rPr>
        <w:t>ПЕРЕЧЕНЬ</w:t>
      </w:r>
    </w:p>
    <w:p w:rsidR="00637609" w:rsidRDefault="00637609" w:rsidP="00637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6E4A">
        <w:rPr>
          <w:sz w:val="28"/>
          <w:szCs w:val="28"/>
        </w:rPr>
        <w:t>должностей муниципальной службы</w:t>
      </w:r>
      <w:r>
        <w:rPr>
          <w:sz w:val="28"/>
          <w:szCs w:val="28"/>
        </w:rPr>
        <w:t xml:space="preserve"> Администрации </w:t>
      </w:r>
    </w:p>
    <w:p w:rsidR="00637609" w:rsidRDefault="006A4AF0" w:rsidP="006376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рамоновского сельского поселения</w:t>
      </w:r>
      <w:r w:rsidR="00637609" w:rsidRPr="00DC6E4A">
        <w:rPr>
          <w:sz w:val="28"/>
          <w:szCs w:val="28"/>
        </w:rPr>
        <w:t xml:space="preserve">, при назначении на которые граждане </w:t>
      </w:r>
    </w:p>
    <w:p w:rsidR="00637609" w:rsidRDefault="00637609" w:rsidP="006376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при замещении</w:t>
      </w:r>
      <w:r w:rsidRPr="00DC6E4A">
        <w:rPr>
          <w:sz w:val="28"/>
          <w:szCs w:val="28"/>
        </w:rPr>
        <w:t xml:space="preserve"> которых</w:t>
      </w:r>
      <w:r>
        <w:rPr>
          <w:sz w:val="28"/>
          <w:szCs w:val="28"/>
        </w:rPr>
        <w:t xml:space="preserve"> муниципальные</w:t>
      </w:r>
      <w:r w:rsidRPr="00DC6E4A">
        <w:rPr>
          <w:sz w:val="28"/>
          <w:szCs w:val="28"/>
        </w:rPr>
        <w:t xml:space="preserve"> служащие обязаны </w:t>
      </w:r>
    </w:p>
    <w:p w:rsidR="00637609" w:rsidRDefault="00637609" w:rsidP="00637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6E4A">
        <w:rPr>
          <w:sz w:val="28"/>
          <w:szCs w:val="28"/>
        </w:rPr>
        <w:t xml:space="preserve">представлять сведения </w:t>
      </w:r>
      <w:r w:rsidRPr="00CC14B1">
        <w:rPr>
          <w:sz w:val="28"/>
          <w:szCs w:val="28"/>
        </w:rPr>
        <w:t xml:space="preserve">о своих доходах, расходах, об имуществе </w:t>
      </w:r>
    </w:p>
    <w:p w:rsidR="00637609" w:rsidRDefault="00637609" w:rsidP="00637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14B1">
        <w:rPr>
          <w:sz w:val="28"/>
          <w:szCs w:val="28"/>
        </w:rPr>
        <w:t xml:space="preserve">и обязательствах имущественного характера, а также сведения </w:t>
      </w:r>
    </w:p>
    <w:p w:rsidR="00637609" w:rsidRDefault="00637609" w:rsidP="00637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14B1">
        <w:rPr>
          <w:sz w:val="28"/>
          <w:szCs w:val="28"/>
        </w:rPr>
        <w:t xml:space="preserve">о доходах, расходах, об имуществе и обязательствах имущественного </w:t>
      </w:r>
    </w:p>
    <w:p w:rsidR="00637609" w:rsidRDefault="00637609" w:rsidP="00637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14B1">
        <w:rPr>
          <w:sz w:val="28"/>
          <w:szCs w:val="28"/>
        </w:rPr>
        <w:t>характера своих супруги (супруга) и несовершеннолетних детей</w:t>
      </w:r>
    </w:p>
    <w:p w:rsidR="00637609" w:rsidRPr="00017EB9" w:rsidRDefault="00637609" w:rsidP="00637609">
      <w:pPr>
        <w:autoSpaceDE w:val="0"/>
        <w:autoSpaceDN w:val="0"/>
        <w:adjustRightInd w:val="0"/>
        <w:ind w:firstLine="540"/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9021"/>
      </w:tblGrid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933">
              <w:rPr>
                <w:sz w:val="24"/>
                <w:szCs w:val="24"/>
              </w:rPr>
              <w:t>№</w:t>
            </w:r>
          </w:p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933">
              <w:rPr>
                <w:sz w:val="24"/>
                <w:szCs w:val="24"/>
              </w:rPr>
              <w:t>п/п</w:t>
            </w:r>
          </w:p>
        </w:tc>
        <w:tc>
          <w:tcPr>
            <w:tcW w:w="9021" w:type="dxa"/>
          </w:tcPr>
          <w:p w:rsidR="00637609" w:rsidRPr="00017EB9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933">
              <w:rPr>
                <w:sz w:val="24"/>
                <w:szCs w:val="24"/>
              </w:rPr>
              <w:t>Наименование должности</w:t>
            </w:r>
          </w:p>
        </w:tc>
      </w:tr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933">
              <w:rPr>
                <w:sz w:val="24"/>
                <w:szCs w:val="24"/>
              </w:rPr>
              <w:t>1.</w:t>
            </w:r>
          </w:p>
        </w:tc>
        <w:tc>
          <w:tcPr>
            <w:tcW w:w="9021" w:type="dxa"/>
          </w:tcPr>
          <w:p w:rsidR="00637609" w:rsidRPr="00B54933" w:rsidRDefault="006A4AF0" w:rsidP="006A4A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Парамоновского сельского поселения</w:t>
            </w:r>
          </w:p>
        </w:tc>
      </w:tr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A4AF0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21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F1D">
              <w:rPr>
                <w:sz w:val="24"/>
                <w:szCs w:val="24"/>
              </w:rPr>
              <w:t>За</w:t>
            </w:r>
            <w:r w:rsidR="00142D8C">
              <w:rPr>
                <w:sz w:val="24"/>
                <w:szCs w:val="24"/>
              </w:rPr>
              <w:t>ведующ</w:t>
            </w:r>
            <w:r w:rsidR="006A4AF0">
              <w:rPr>
                <w:sz w:val="24"/>
                <w:szCs w:val="24"/>
              </w:rPr>
              <w:t>ий сектором экономики финансов</w:t>
            </w:r>
          </w:p>
        </w:tc>
      </w:tr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21" w:type="dxa"/>
          </w:tcPr>
          <w:p w:rsidR="00637609" w:rsidRPr="00B54933" w:rsidRDefault="006A4AF0" w:rsidP="006A4A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общим вопросам</w:t>
            </w:r>
          </w:p>
        </w:tc>
      </w:tr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21" w:type="dxa"/>
          </w:tcPr>
          <w:p w:rsidR="00637609" w:rsidRPr="00B54933" w:rsidRDefault="006A4AF0" w:rsidP="006A4A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</w:t>
            </w:r>
            <w:r w:rsidR="006651D1">
              <w:rPr>
                <w:sz w:val="24"/>
                <w:szCs w:val="24"/>
              </w:rPr>
              <w:t>о ведению бухгалтерского учета</w:t>
            </w:r>
          </w:p>
        </w:tc>
      </w:tr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21" w:type="dxa"/>
          </w:tcPr>
          <w:p w:rsidR="00637609" w:rsidRPr="00B54933" w:rsidRDefault="006651D1" w:rsidP="006A4A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по формированию и исполнению бюджета</w:t>
            </w:r>
          </w:p>
        </w:tc>
      </w:tr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21" w:type="dxa"/>
          </w:tcPr>
          <w:p w:rsidR="00637609" w:rsidRPr="00B54933" w:rsidRDefault="006651D1" w:rsidP="006A4A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по земельным и имущественным отношениям</w:t>
            </w:r>
          </w:p>
        </w:tc>
      </w:tr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021" w:type="dxa"/>
          </w:tcPr>
          <w:p w:rsidR="00637609" w:rsidRPr="00B54933" w:rsidRDefault="006651D1" w:rsidP="006A4A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по вопросам ГО и ЧС</w:t>
            </w:r>
          </w:p>
        </w:tc>
      </w:tr>
    </w:tbl>
    <w:p w:rsidR="002049B4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B4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B4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B4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B4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49B4" w:rsidSect="00B12AA9">
      <w:footerReference w:type="even" r:id="rId9"/>
      <w:footerReference w:type="default" r:id="rId10"/>
      <w:footerReference w:type="first" r:id="rId11"/>
      <w:pgSz w:w="11906" w:h="16838" w:code="9"/>
      <w:pgMar w:top="1021" w:right="567" w:bottom="1021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BA" w:rsidRDefault="00FA0CBA" w:rsidP="0036406B">
      <w:r>
        <w:separator/>
      </w:r>
    </w:p>
  </w:endnote>
  <w:endnote w:type="continuationSeparator" w:id="0">
    <w:p w:rsidR="00FA0CBA" w:rsidRDefault="00FA0CBA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415002"/>
      <w:docPartObj>
        <w:docPartGallery w:val="Page Numbers (Bottom of Page)"/>
        <w:docPartUnique/>
      </w:docPartObj>
    </w:sdtPr>
    <w:sdtEndPr/>
    <w:sdtContent>
      <w:p w:rsidR="006A4AF0" w:rsidRDefault="00FA0C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4AF0" w:rsidRDefault="006A4A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900800"/>
      <w:docPartObj>
        <w:docPartGallery w:val="Page Numbers (Bottom of Page)"/>
        <w:docPartUnique/>
      </w:docPartObj>
    </w:sdtPr>
    <w:sdtEndPr/>
    <w:sdtContent>
      <w:p w:rsidR="006A4AF0" w:rsidRDefault="00FA0C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AF0" w:rsidRDefault="006A4A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F0" w:rsidRDefault="006A4AF0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6A4AF0" w:rsidRDefault="006A4A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BA" w:rsidRDefault="00FA0CBA" w:rsidP="0036406B">
      <w:r>
        <w:separator/>
      </w:r>
    </w:p>
  </w:footnote>
  <w:footnote w:type="continuationSeparator" w:id="0">
    <w:p w:rsidR="00FA0CBA" w:rsidRDefault="00FA0CBA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D3EA6"/>
    <w:multiLevelType w:val="hybridMultilevel"/>
    <w:tmpl w:val="C35C5BEE"/>
    <w:lvl w:ilvl="0" w:tplc="477A992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137D698F"/>
    <w:multiLevelType w:val="hybridMultilevel"/>
    <w:tmpl w:val="9146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416E91"/>
    <w:multiLevelType w:val="hybridMultilevel"/>
    <w:tmpl w:val="424CAC28"/>
    <w:lvl w:ilvl="0" w:tplc="25E636DE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3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77140B16"/>
    <w:multiLevelType w:val="hybridMultilevel"/>
    <w:tmpl w:val="3862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8"/>
  </w:num>
  <w:num w:numId="9">
    <w:abstractNumId w:val="1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4"/>
  </w:num>
  <w:num w:numId="19">
    <w:abstractNumId w:val="19"/>
  </w:num>
  <w:num w:numId="20">
    <w:abstractNumId w:val="2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53FC4"/>
    <w:rsid w:val="00054FD3"/>
    <w:rsid w:val="00060B80"/>
    <w:rsid w:val="0006544B"/>
    <w:rsid w:val="000654B2"/>
    <w:rsid w:val="00067039"/>
    <w:rsid w:val="000717E8"/>
    <w:rsid w:val="000745D8"/>
    <w:rsid w:val="00080C95"/>
    <w:rsid w:val="000A3514"/>
    <w:rsid w:val="000A63F4"/>
    <w:rsid w:val="000B6E16"/>
    <w:rsid w:val="000C0A67"/>
    <w:rsid w:val="000C2116"/>
    <w:rsid w:val="000C2708"/>
    <w:rsid w:val="000C2DD0"/>
    <w:rsid w:val="000C42FE"/>
    <w:rsid w:val="000D227D"/>
    <w:rsid w:val="000D6ADF"/>
    <w:rsid w:val="000D6F9C"/>
    <w:rsid w:val="000E41B5"/>
    <w:rsid w:val="000E4607"/>
    <w:rsid w:val="000E4FB3"/>
    <w:rsid w:val="000F4601"/>
    <w:rsid w:val="000F6184"/>
    <w:rsid w:val="00107412"/>
    <w:rsid w:val="00110CA5"/>
    <w:rsid w:val="001151A0"/>
    <w:rsid w:val="001153B1"/>
    <w:rsid w:val="00116214"/>
    <w:rsid w:val="001170BD"/>
    <w:rsid w:val="00122316"/>
    <w:rsid w:val="00122342"/>
    <w:rsid w:val="00127F3E"/>
    <w:rsid w:val="00132701"/>
    <w:rsid w:val="0013315A"/>
    <w:rsid w:val="001348ED"/>
    <w:rsid w:val="001407BA"/>
    <w:rsid w:val="00142D8C"/>
    <w:rsid w:val="00143340"/>
    <w:rsid w:val="00145FFC"/>
    <w:rsid w:val="00146B4E"/>
    <w:rsid w:val="00147270"/>
    <w:rsid w:val="001554B1"/>
    <w:rsid w:val="001650FD"/>
    <w:rsid w:val="00165D5C"/>
    <w:rsid w:val="00170DB2"/>
    <w:rsid w:val="001753B4"/>
    <w:rsid w:val="00180819"/>
    <w:rsid w:val="0018223B"/>
    <w:rsid w:val="001844D4"/>
    <w:rsid w:val="00184510"/>
    <w:rsid w:val="00197D80"/>
    <w:rsid w:val="001A08DD"/>
    <w:rsid w:val="001A2C71"/>
    <w:rsid w:val="001A6067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4E9B"/>
    <w:rsid w:val="001F300E"/>
    <w:rsid w:val="001F42F4"/>
    <w:rsid w:val="001F537A"/>
    <w:rsid w:val="002049B4"/>
    <w:rsid w:val="002071D6"/>
    <w:rsid w:val="00207C42"/>
    <w:rsid w:val="00207E26"/>
    <w:rsid w:val="0021245B"/>
    <w:rsid w:val="00212E40"/>
    <w:rsid w:val="00222AB0"/>
    <w:rsid w:val="0022481C"/>
    <w:rsid w:val="00225FD8"/>
    <w:rsid w:val="00230CE5"/>
    <w:rsid w:val="00232B54"/>
    <w:rsid w:val="00233FE5"/>
    <w:rsid w:val="00234D12"/>
    <w:rsid w:val="002357A5"/>
    <w:rsid w:val="00237961"/>
    <w:rsid w:val="00245308"/>
    <w:rsid w:val="00247625"/>
    <w:rsid w:val="00251042"/>
    <w:rsid w:val="00253F0F"/>
    <w:rsid w:val="00254E43"/>
    <w:rsid w:val="00257896"/>
    <w:rsid w:val="00264954"/>
    <w:rsid w:val="002677D1"/>
    <w:rsid w:val="00270085"/>
    <w:rsid w:val="002745E8"/>
    <w:rsid w:val="00275746"/>
    <w:rsid w:val="00277036"/>
    <w:rsid w:val="00281B5D"/>
    <w:rsid w:val="002826FB"/>
    <w:rsid w:val="00284D1B"/>
    <w:rsid w:val="002867F7"/>
    <w:rsid w:val="00286B85"/>
    <w:rsid w:val="002901B9"/>
    <w:rsid w:val="00292E23"/>
    <w:rsid w:val="002A0FD6"/>
    <w:rsid w:val="002A221F"/>
    <w:rsid w:val="002A6A1C"/>
    <w:rsid w:val="002B08D8"/>
    <w:rsid w:val="002B2CB3"/>
    <w:rsid w:val="002B4787"/>
    <w:rsid w:val="002B5684"/>
    <w:rsid w:val="002C04C0"/>
    <w:rsid w:val="002C1003"/>
    <w:rsid w:val="002C37FA"/>
    <w:rsid w:val="002C51B7"/>
    <w:rsid w:val="002C737B"/>
    <w:rsid w:val="002D281C"/>
    <w:rsid w:val="002E18E8"/>
    <w:rsid w:val="002E1BEE"/>
    <w:rsid w:val="002E1E2F"/>
    <w:rsid w:val="002F0E0D"/>
    <w:rsid w:val="002F66F9"/>
    <w:rsid w:val="002F7629"/>
    <w:rsid w:val="00301CBC"/>
    <w:rsid w:val="00305073"/>
    <w:rsid w:val="00305B33"/>
    <w:rsid w:val="0030636D"/>
    <w:rsid w:val="003111C4"/>
    <w:rsid w:val="00322EE7"/>
    <w:rsid w:val="00323D25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406B"/>
    <w:rsid w:val="00365027"/>
    <w:rsid w:val="00370367"/>
    <w:rsid w:val="00377191"/>
    <w:rsid w:val="00385296"/>
    <w:rsid w:val="00391F0F"/>
    <w:rsid w:val="003A7F80"/>
    <w:rsid w:val="003B0D84"/>
    <w:rsid w:val="003B197C"/>
    <w:rsid w:val="003B2FBA"/>
    <w:rsid w:val="003B5F60"/>
    <w:rsid w:val="003C1F2D"/>
    <w:rsid w:val="003C33D2"/>
    <w:rsid w:val="003C3591"/>
    <w:rsid w:val="003C4A99"/>
    <w:rsid w:val="003C5EC4"/>
    <w:rsid w:val="003C7042"/>
    <w:rsid w:val="003D0A0B"/>
    <w:rsid w:val="003D2B59"/>
    <w:rsid w:val="003D3658"/>
    <w:rsid w:val="003E3AF6"/>
    <w:rsid w:val="003E40F4"/>
    <w:rsid w:val="003E7C1D"/>
    <w:rsid w:val="003F2530"/>
    <w:rsid w:val="003F2F9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432F"/>
    <w:rsid w:val="00431077"/>
    <w:rsid w:val="0043408D"/>
    <w:rsid w:val="00436F10"/>
    <w:rsid w:val="0044033E"/>
    <w:rsid w:val="00447F42"/>
    <w:rsid w:val="004500E8"/>
    <w:rsid w:val="0045046E"/>
    <w:rsid w:val="004617C9"/>
    <w:rsid w:val="00465A0E"/>
    <w:rsid w:val="004734A0"/>
    <w:rsid w:val="00476510"/>
    <w:rsid w:val="0048075C"/>
    <w:rsid w:val="00481794"/>
    <w:rsid w:val="0048677B"/>
    <w:rsid w:val="0049097D"/>
    <w:rsid w:val="00495CBC"/>
    <w:rsid w:val="004961DD"/>
    <w:rsid w:val="004A2619"/>
    <w:rsid w:val="004B0EEB"/>
    <w:rsid w:val="004C2D77"/>
    <w:rsid w:val="004C3693"/>
    <w:rsid w:val="004C56B4"/>
    <w:rsid w:val="004C627F"/>
    <w:rsid w:val="004D6167"/>
    <w:rsid w:val="004D634A"/>
    <w:rsid w:val="004D73C1"/>
    <w:rsid w:val="004E1410"/>
    <w:rsid w:val="004E32D5"/>
    <w:rsid w:val="004F59F3"/>
    <w:rsid w:val="004F7189"/>
    <w:rsid w:val="00515240"/>
    <w:rsid w:val="00515BE3"/>
    <w:rsid w:val="0052506B"/>
    <w:rsid w:val="00525945"/>
    <w:rsid w:val="00527E9B"/>
    <w:rsid w:val="005334C6"/>
    <w:rsid w:val="00533F4F"/>
    <w:rsid w:val="00534006"/>
    <w:rsid w:val="00535A52"/>
    <w:rsid w:val="00537B7C"/>
    <w:rsid w:val="0054170C"/>
    <w:rsid w:val="00541AFB"/>
    <w:rsid w:val="00542FCF"/>
    <w:rsid w:val="005449B4"/>
    <w:rsid w:val="00565D2E"/>
    <w:rsid w:val="005665FD"/>
    <w:rsid w:val="005678AA"/>
    <w:rsid w:val="0057284D"/>
    <w:rsid w:val="005746BE"/>
    <w:rsid w:val="005807FE"/>
    <w:rsid w:val="00582F90"/>
    <w:rsid w:val="00584B84"/>
    <w:rsid w:val="00594C75"/>
    <w:rsid w:val="005A24EC"/>
    <w:rsid w:val="005A3A0B"/>
    <w:rsid w:val="005B06A6"/>
    <w:rsid w:val="005B14C8"/>
    <w:rsid w:val="005B2284"/>
    <w:rsid w:val="005B786A"/>
    <w:rsid w:val="005C2985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52EA"/>
    <w:rsid w:val="005F73A6"/>
    <w:rsid w:val="005F752F"/>
    <w:rsid w:val="005F7D6C"/>
    <w:rsid w:val="00607572"/>
    <w:rsid w:val="006076D5"/>
    <w:rsid w:val="00610229"/>
    <w:rsid w:val="006111B1"/>
    <w:rsid w:val="0061250A"/>
    <w:rsid w:val="00613ABE"/>
    <w:rsid w:val="00614B93"/>
    <w:rsid w:val="00615C5C"/>
    <w:rsid w:val="00616215"/>
    <w:rsid w:val="006178CD"/>
    <w:rsid w:val="00617FB3"/>
    <w:rsid w:val="0063117C"/>
    <w:rsid w:val="00632231"/>
    <w:rsid w:val="00633407"/>
    <w:rsid w:val="00634AEA"/>
    <w:rsid w:val="0063562D"/>
    <w:rsid w:val="00635FB1"/>
    <w:rsid w:val="006360C5"/>
    <w:rsid w:val="00637609"/>
    <w:rsid w:val="006438B6"/>
    <w:rsid w:val="00647738"/>
    <w:rsid w:val="0064774A"/>
    <w:rsid w:val="00647F7A"/>
    <w:rsid w:val="006535C9"/>
    <w:rsid w:val="00656D6D"/>
    <w:rsid w:val="006651D1"/>
    <w:rsid w:val="00665637"/>
    <w:rsid w:val="00670744"/>
    <w:rsid w:val="006715F4"/>
    <w:rsid w:val="006716D6"/>
    <w:rsid w:val="00674297"/>
    <w:rsid w:val="00674F40"/>
    <w:rsid w:val="006761C8"/>
    <w:rsid w:val="00682591"/>
    <w:rsid w:val="00695FA7"/>
    <w:rsid w:val="00696CB1"/>
    <w:rsid w:val="00697363"/>
    <w:rsid w:val="006A411B"/>
    <w:rsid w:val="006A4AF0"/>
    <w:rsid w:val="006A610D"/>
    <w:rsid w:val="006B28D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F0192"/>
    <w:rsid w:val="006F3555"/>
    <w:rsid w:val="006F58FD"/>
    <w:rsid w:val="006F5B3C"/>
    <w:rsid w:val="006F7D65"/>
    <w:rsid w:val="0070762B"/>
    <w:rsid w:val="00713BDF"/>
    <w:rsid w:val="0071735B"/>
    <w:rsid w:val="0072499C"/>
    <w:rsid w:val="00724BB3"/>
    <w:rsid w:val="00725955"/>
    <w:rsid w:val="00730AF0"/>
    <w:rsid w:val="007407E9"/>
    <w:rsid w:val="007450E6"/>
    <w:rsid w:val="00746000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A25CB"/>
    <w:rsid w:val="007A79E1"/>
    <w:rsid w:val="007B520B"/>
    <w:rsid w:val="007B56ED"/>
    <w:rsid w:val="007D0085"/>
    <w:rsid w:val="007D1D30"/>
    <w:rsid w:val="007D219A"/>
    <w:rsid w:val="007E45AB"/>
    <w:rsid w:val="007F3D61"/>
    <w:rsid w:val="007F661E"/>
    <w:rsid w:val="008043AA"/>
    <w:rsid w:val="008046F2"/>
    <w:rsid w:val="00805B4B"/>
    <w:rsid w:val="00810E91"/>
    <w:rsid w:val="008123C4"/>
    <w:rsid w:val="00814932"/>
    <w:rsid w:val="00822BBD"/>
    <w:rsid w:val="008252F2"/>
    <w:rsid w:val="00830E8C"/>
    <w:rsid w:val="0083573B"/>
    <w:rsid w:val="00850D1E"/>
    <w:rsid w:val="00852591"/>
    <w:rsid w:val="00854327"/>
    <w:rsid w:val="00857AFA"/>
    <w:rsid w:val="00861D06"/>
    <w:rsid w:val="00866093"/>
    <w:rsid w:val="008800EE"/>
    <w:rsid w:val="00880B5F"/>
    <w:rsid w:val="00881074"/>
    <w:rsid w:val="00881BCA"/>
    <w:rsid w:val="00881F29"/>
    <w:rsid w:val="008823D0"/>
    <w:rsid w:val="008854BB"/>
    <w:rsid w:val="0088698C"/>
    <w:rsid w:val="00886D57"/>
    <w:rsid w:val="00887033"/>
    <w:rsid w:val="00887636"/>
    <w:rsid w:val="00890328"/>
    <w:rsid w:val="008944A0"/>
    <w:rsid w:val="0089533F"/>
    <w:rsid w:val="008A2AC2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519"/>
    <w:rsid w:val="009217E6"/>
    <w:rsid w:val="00923732"/>
    <w:rsid w:val="00926424"/>
    <w:rsid w:val="009305A4"/>
    <w:rsid w:val="0093316C"/>
    <w:rsid w:val="009333A1"/>
    <w:rsid w:val="00942123"/>
    <w:rsid w:val="009438D9"/>
    <w:rsid w:val="0094649A"/>
    <w:rsid w:val="00950475"/>
    <w:rsid w:val="0095189E"/>
    <w:rsid w:val="00953FF2"/>
    <w:rsid w:val="00956F05"/>
    <w:rsid w:val="00957E9B"/>
    <w:rsid w:val="00966661"/>
    <w:rsid w:val="0096751E"/>
    <w:rsid w:val="0096763C"/>
    <w:rsid w:val="00967CFF"/>
    <w:rsid w:val="00971DEE"/>
    <w:rsid w:val="00974043"/>
    <w:rsid w:val="00975C57"/>
    <w:rsid w:val="00991E4B"/>
    <w:rsid w:val="009B392E"/>
    <w:rsid w:val="009B464D"/>
    <w:rsid w:val="009B5D95"/>
    <w:rsid w:val="009B7B26"/>
    <w:rsid w:val="009C47AB"/>
    <w:rsid w:val="009D3BAD"/>
    <w:rsid w:val="009D7EF8"/>
    <w:rsid w:val="009E065F"/>
    <w:rsid w:val="009F1E07"/>
    <w:rsid w:val="009F3216"/>
    <w:rsid w:val="009F60A4"/>
    <w:rsid w:val="00A03F75"/>
    <w:rsid w:val="00A05300"/>
    <w:rsid w:val="00A066B9"/>
    <w:rsid w:val="00A1266D"/>
    <w:rsid w:val="00A1273B"/>
    <w:rsid w:val="00A23E1B"/>
    <w:rsid w:val="00A25509"/>
    <w:rsid w:val="00A25B95"/>
    <w:rsid w:val="00A319BC"/>
    <w:rsid w:val="00A338AE"/>
    <w:rsid w:val="00A422B3"/>
    <w:rsid w:val="00A44B7B"/>
    <w:rsid w:val="00A5342C"/>
    <w:rsid w:val="00A537EB"/>
    <w:rsid w:val="00A54CE4"/>
    <w:rsid w:val="00A561EE"/>
    <w:rsid w:val="00A56A09"/>
    <w:rsid w:val="00A60CA0"/>
    <w:rsid w:val="00A63348"/>
    <w:rsid w:val="00A64927"/>
    <w:rsid w:val="00A709AE"/>
    <w:rsid w:val="00A72193"/>
    <w:rsid w:val="00A80D63"/>
    <w:rsid w:val="00A84E9A"/>
    <w:rsid w:val="00A87A43"/>
    <w:rsid w:val="00A90B9D"/>
    <w:rsid w:val="00A914A7"/>
    <w:rsid w:val="00AB27E3"/>
    <w:rsid w:val="00AC2F21"/>
    <w:rsid w:val="00AC7BAF"/>
    <w:rsid w:val="00AD09E0"/>
    <w:rsid w:val="00AD5137"/>
    <w:rsid w:val="00AD5446"/>
    <w:rsid w:val="00AD604D"/>
    <w:rsid w:val="00AD6EBC"/>
    <w:rsid w:val="00AD6F34"/>
    <w:rsid w:val="00AE2E7A"/>
    <w:rsid w:val="00AE4D52"/>
    <w:rsid w:val="00AE522E"/>
    <w:rsid w:val="00AE586C"/>
    <w:rsid w:val="00AE6798"/>
    <w:rsid w:val="00AF4A86"/>
    <w:rsid w:val="00AF7ECE"/>
    <w:rsid w:val="00B069FA"/>
    <w:rsid w:val="00B12AA9"/>
    <w:rsid w:val="00B13230"/>
    <w:rsid w:val="00B234C2"/>
    <w:rsid w:val="00B24E77"/>
    <w:rsid w:val="00B259C2"/>
    <w:rsid w:val="00B2652D"/>
    <w:rsid w:val="00B30902"/>
    <w:rsid w:val="00B33366"/>
    <w:rsid w:val="00B357D6"/>
    <w:rsid w:val="00B35FEF"/>
    <w:rsid w:val="00B425A1"/>
    <w:rsid w:val="00B44DC6"/>
    <w:rsid w:val="00B54FFE"/>
    <w:rsid w:val="00B55BF1"/>
    <w:rsid w:val="00B56133"/>
    <w:rsid w:val="00B57640"/>
    <w:rsid w:val="00B630F6"/>
    <w:rsid w:val="00B63915"/>
    <w:rsid w:val="00B651C8"/>
    <w:rsid w:val="00B72815"/>
    <w:rsid w:val="00B80C40"/>
    <w:rsid w:val="00B823F4"/>
    <w:rsid w:val="00B83317"/>
    <w:rsid w:val="00B85764"/>
    <w:rsid w:val="00B85C51"/>
    <w:rsid w:val="00B93CC8"/>
    <w:rsid w:val="00B9405A"/>
    <w:rsid w:val="00B95587"/>
    <w:rsid w:val="00B9629F"/>
    <w:rsid w:val="00B970D9"/>
    <w:rsid w:val="00B97824"/>
    <w:rsid w:val="00BA0AFC"/>
    <w:rsid w:val="00BB28B8"/>
    <w:rsid w:val="00BC4510"/>
    <w:rsid w:val="00BD5C1E"/>
    <w:rsid w:val="00BE0E83"/>
    <w:rsid w:val="00BE2FB1"/>
    <w:rsid w:val="00BE4857"/>
    <w:rsid w:val="00BE5EC2"/>
    <w:rsid w:val="00BF1096"/>
    <w:rsid w:val="00BF57F4"/>
    <w:rsid w:val="00C00044"/>
    <w:rsid w:val="00C001E4"/>
    <w:rsid w:val="00C028EE"/>
    <w:rsid w:val="00C16704"/>
    <w:rsid w:val="00C17310"/>
    <w:rsid w:val="00C17906"/>
    <w:rsid w:val="00C2385D"/>
    <w:rsid w:val="00C311EC"/>
    <w:rsid w:val="00C31F0C"/>
    <w:rsid w:val="00C32053"/>
    <w:rsid w:val="00C3334C"/>
    <w:rsid w:val="00C35022"/>
    <w:rsid w:val="00C43C20"/>
    <w:rsid w:val="00C46C5C"/>
    <w:rsid w:val="00C65636"/>
    <w:rsid w:val="00C665DC"/>
    <w:rsid w:val="00C707F7"/>
    <w:rsid w:val="00C80550"/>
    <w:rsid w:val="00C8062B"/>
    <w:rsid w:val="00C839AA"/>
    <w:rsid w:val="00C846D8"/>
    <w:rsid w:val="00C85797"/>
    <w:rsid w:val="00C86A92"/>
    <w:rsid w:val="00C909D8"/>
    <w:rsid w:val="00C92E68"/>
    <w:rsid w:val="00C94B80"/>
    <w:rsid w:val="00C96B48"/>
    <w:rsid w:val="00CA2056"/>
    <w:rsid w:val="00CA2D87"/>
    <w:rsid w:val="00CA68CD"/>
    <w:rsid w:val="00CA70AE"/>
    <w:rsid w:val="00CA7333"/>
    <w:rsid w:val="00CC6539"/>
    <w:rsid w:val="00CD04FC"/>
    <w:rsid w:val="00CD4992"/>
    <w:rsid w:val="00CD7522"/>
    <w:rsid w:val="00CE2788"/>
    <w:rsid w:val="00CE3D8F"/>
    <w:rsid w:val="00CF0299"/>
    <w:rsid w:val="00CF2F74"/>
    <w:rsid w:val="00CF4613"/>
    <w:rsid w:val="00D033B1"/>
    <w:rsid w:val="00D036A1"/>
    <w:rsid w:val="00D043F7"/>
    <w:rsid w:val="00D1190B"/>
    <w:rsid w:val="00D1217B"/>
    <w:rsid w:val="00D12C51"/>
    <w:rsid w:val="00D13516"/>
    <w:rsid w:val="00D13B95"/>
    <w:rsid w:val="00D15AFB"/>
    <w:rsid w:val="00D176F7"/>
    <w:rsid w:val="00D22700"/>
    <w:rsid w:val="00D241FB"/>
    <w:rsid w:val="00D274C0"/>
    <w:rsid w:val="00D301DC"/>
    <w:rsid w:val="00D30719"/>
    <w:rsid w:val="00D30AF7"/>
    <w:rsid w:val="00D30E94"/>
    <w:rsid w:val="00D343A0"/>
    <w:rsid w:val="00D373E1"/>
    <w:rsid w:val="00D43C46"/>
    <w:rsid w:val="00D449C2"/>
    <w:rsid w:val="00D44EFC"/>
    <w:rsid w:val="00D458F8"/>
    <w:rsid w:val="00D525AC"/>
    <w:rsid w:val="00D53831"/>
    <w:rsid w:val="00D56CA2"/>
    <w:rsid w:val="00D5705D"/>
    <w:rsid w:val="00D5713F"/>
    <w:rsid w:val="00D65799"/>
    <w:rsid w:val="00D67448"/>
    <w:rsid w:val="00D7513C"/>
    <w:rsid w:val="00D8137C"/>
    <w:rsid w:val="00D8227F"/>
    <w:rsid w:val="00D852AB"/>
    <w:rsid w:val="00D901D6"/>
    <w:rsid w:val="00D91C93"/>
    <w:rsid w:val="00D92654"/>
    <w:rsid w:val="00D936FB"/>
    <w:rsid w:val="00DA14EB"/>
    <w:rsid w:val="00DA1A66"/>
    <w:rsid w:val="00DA4C25"/>
    <w:rsid w:val="00DA5BF6"/>
    <w:rsid w:val="00DC542A"/>
    <w:rsid w:val="00DD4591"/>
    <w:rsid w:val="00DD4FF8"/>
    <w:rsid w:val="00DE1D9E"/>
    <w:rsid w:val="00DE5E92"/>
    <w:rsid w:val="00DE5F2A"/>
    <w:rsid w:val="00DF2717"/>
    <w:rsid w:val="00DF6BCA"/>
    <w:rsid w:val="00DF70B2"/>
    <w:rsid w:val="00E02A29"/>
    <w:rsid w:val="00E05A92"/>
    <w:rsid w:val="00E07673"/>
    <w:rsid w:val="00E10DA2"/>
    <w:rsid w:val="00E1228A"/>
    <w:rsid w:val="00E125B1"/>
    <w:rsid w:val="00E1274A"/>
    <w:rsid w:val="00E15170"/>
    <w:rsid w:val="00E2536E"/>
    <w:rsid w:val="00E26AD3"/>
    <w:rsid w:val="00E3350A"/>
    <w:rsid w:val="00E46BAF"/>
    <w:rsid w:val="00E53D1E"/>
    <w:rsid w:val="00E56119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A02D9"/>
    <w:rsid w:val="00EA388D"/>
    <w:rsid w:val="00EA41A3"/>
    <w:rsid w:val="00EA54D3"/>
    <w:rsid w:val="00EB6D9E"/>
    <w:rsid w:val="00EC75A9"/>
    <w:rsid w:val="00EC79CE"/>
    <w:rsid w:val="00ED0C68"/>
    <w:rsid w:val="00ED1838"/>
    <w:rsid w:val="00ED1C74"/>
    <w:rsid w:val="00ED28CA"/>
    <w:rsid w:val="00ED6FBC"/>
    <w:rsid w:val="00EE1A28"/>
    <w:rsid w:val="00EE775A"/>
    <w:rsid w:val="00EF01A3"/>
    <w:rsid w:val="00EF6252"/>
    <w:rsid w:val="00EF661B"/>
    <w:rsid w:val="00F04191"/>
    <w:rsid w:val="00F12222"/>
    <w:rsid w:val="00F17DD4"/>
    <w:rsid w:val="00F20DA7"/>
    <w:rsid w:val="00F222A3"/>
    <w:rsid w:val="00F2386F"/>
    <w:rsid w:val="00F24097"/>
    <w:rsid w:val="00F43C28"/>
    <w:rsid w:val="00F47ADD"/>
    <w:rsid w:val="00F55466"/>
    <w:rsid w:val="00F63E68"/>
    <w:rsid w:val="00F64F6A"/>
    <w:rsid w:val="00F67C2C"/>
    <w:rsid w:val="00F705A0"/>
    <w:rsid w:val="00F70F00"/>
    <w:rsid w:val="00F72937"/>
    <w:rsid w:val="00F7408F"/>
    <w:rsid w:val="00F740A6"/>
    <w:rsid w:val="00F76A7F"/>
    <w:rsid w:val="00F82836"/>
    <w:rsid w:val="00F85A61"/>
    <w:rsid w:val="00F9018B"/>
    <w:rsid w:val="00F904A9"/>
    <w:rsid w:val="00F94188"/>
    <w:rsid w:val="00FA0CBA"/>
    <w:rsid w:val="00FA2C04"/>
    <w:rsid w:val="00FA5333"/>
    <w:rsid w:val="00FA5969"/>
    <w:rsid w:val="00FA5DFC"/>
    <w:rsid w:val="00FB06F5"/>
    <w:rsid w:val="00FB42D5"/>
    <w:rsid w:val="00FC1D62"/>
    <w:rsid w:val="00FC6684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5B67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D22F1"/>
    <w:pPr>
      <w:keepNext/>
      <w:jc w:val="center"/>
      <w:outlineLvl w:val="4"/>
    </w:pPr>
    <w:rPr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6D22F1"/>
    <w:rPr>
      <w:rFonts w:ascii="Times New Roman" w:eastAsia="Times New Roman" w:hAnsi="Times New Roman"/>
      <w:sz w:val="36"/>
    </w:rPr>
  </w:style>
  <w:style w:type="character" w:customStyle="1" w:styleId="50">
    <w:name w:val="Заголовок 5 Знак"/>
    <w:link w:val="5"/>
    <w:rsid w:val="006D22F1"/>
    <w:rPr>
      <w:rFonts w:ascii="Times New Roman" w:eastAsia="Times New Roman" w:hAnsi="Times New Roman"/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e">
    <w:name w:val="Plain Text"/>
    <w:basedOn w:val="a"/>
    <w:link w:val="af"/>
    <w:rsid w:val="00A54CE4"/>
    <w:rPr>
      <w:rFonts w:ascii="Courier New" w:hAnsi="Courier New" w:cs="Courier New"/>
    </w:rPr>
  </w:style>
  <w:style w:type="character" w:customStyle="1" w:styleId="af">
    <w:name w:val="Текст Знак"/>
    <w:link w:val="ae"/>
    <w:rsid w:val="00A54CE4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9111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basedOn w:val="a0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B9405A"/>
    <w:pPr>
      <w:widowControl w:val="0"/>
      <w:suppressAutoHyphens/>
      <w:autoSpaceDE w:val="0"/>
    </w:pPr>
    <w:rPr>
      <w:rFonts w:ascii="Arial" w:eastAsia="Arial" w:hAnsi="Arial" w:cs="Arial"/>
      <w:b/>
      <w:bCs/>
    </w:rPr>
  </w:style>
  <w:style w:type="paragraph" w:styleId="af3">
    <w:name w:val="Normal (Web)"/>
    <w:basedOn w:val="a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8">
    <w:name w:val="Бланк"/>
    <w:rsid w:val="00B83317"/>
    <w:rPr>
      <w:rFonts w:ascii="Times New Roman" w:eastAsia="Times New Roman" w:hAnsi="Times New Roman"/>
      <w:b/>
      <w:bCs/>
      <w:sz w:val="24"/>
    </w:rPr>
  </w:style>
  <w:style w:type="paragraph" w:customStyle="1" w:styleId="ConsPlusCell">
    <w:name w:val="ConsPlusCell"/>
    <w:uiPriority w:val="99"/>
    <w:rsid w:val="001170BD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f9">
    <w:name w:val="Strong"/>
    <w:basedOn w:val="a0"/>
    <w:qFormat/>
    <w:rsid w:val="00DA5BF6"/>
    <w:rPr>
      <w:b/>
      <w:bCs/>
    </w:rPr>
  </w:style>
  <w:style w:type="character" w:styleId="afa">
    <w:name w:val="Emphasis"/>
    <w:basedOn w:val="a0"/>
    <w:uiPriority w:val="20"/>
    <w:qFormat/>
    <w:rsid w:val="00AE2E7A"/>
    <w:rPr>
      <w:i/>
      <w:iCs/>
    </w:rPr>
  </w:style>
  <w:style w:type="paragraph" w:customStyle="1" w:styleId="ConsTitle">
    <w:name w:val="ConsTitle"/>
    <w:rsid w:val="002049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D22F1"/>
    <w:pPr>
      <w:keepNext/>
      <w:jc w:val="center"/>
      <w:outlineLvl w:val="4"/>
    </w:pPr>
    <w:rPr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6D22F1"/>
    <w:rPr>
      <w:rFonts w:ascii="Times New Roman" w:eastAsia="Times New Roman" w:hAnsi="Times New Roman"/>
      <w:sz w:val="36"/>
    </w:rPr>
  </w:style>
  <w:style w:type="character" w:customStyle="1" w:styleId="50">
    <w:name w:val="Заголовок 5 Знак"/>
    <w:link w:val="5"/>
    <w:rsid w:val="006D22F1"/>
    <w:rPr>
      <w:rFonts w:ascii="Times New Roman" w:eastAsia="Times New Roman" w:hAnsi="Times New Roman"/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e">
    <w:name w:val="Plain Text"/>
    <w:basedOn w:val="a"/>
    <w:link w:val="af"/>
    <w:rsid w:val="00A54CE4"/>
    <w:rPr>
      <w:rFonts w:ascii="Courier New" w:hAnsi="Courier New" w:cs="Courier New"/>
    </w:rPr>
  </w:style>
  <w:style w:type="character" w:customStyle="1" w:styleId="af">
    <w:name w:val="Текст Знак"/>
    <w:link w:val="ae"/>
    <w:rsid w:val="00A54CE4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9111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basedOn w:val="a0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B9405A"/>
    <w:pPr>
      <w:widowControl w:val="0"/>
      <w:suppressAutoHyphens/>
      <w:autoSpaceDE w:val="0"/>
    </w:pPr>
    <w:rPr>
      <w:rFonts w:ascii="Arial" w:eastAsia="Arial" w:hAnsi="Arial" w:cs="Arial"/>
      <w:b/>
      <w:bCs/>
    </w:rPr>
  </w:style>
  <w:style w:type="paragraph" w:styleId="af3">
    <w:name w:val="Normal (Web)"/>
    <w:basedOn w:val="a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8">
    <w:name w:val="Бланк"/>
    <w:rsid w:val="00B83317"/>
    <w:rPr>
      <w:rFonts w:ascii="Times New Roman" w:eastAsia="Times New Roman" w:hAnsi="Times New Roman"/>
      <w:b/>
      <w:bCs/>
      <w:sz w:val="24"/>
    </w:rPr>
  </w:style>
  <w:style w:type="paragraph" w:customStyle="1" w:styleId="ConsPlusCell">
    <w:name w:val="ConsPlusCell"/>
    <w:uiPriority w:val="99"/>
    <w:rsid w:val="001170BD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f9">
    <w:name w:val="Strong"/>
    <w:basedOn w:val="a0"/>
    <w:qFormat/>
    <w:rsid w:val="00DA5BF6"/>
    <w:rPr>
      <w:b/>
      <w:bCs/>
    </w:rPr>
  </w:style>
  <w:style w:type="character" w:styleId="afa">
    <w:name w:val="Emphasis"/>
    <w:basedOn w:val="a0"/>
    <w:uiPriority w:val="20"/>
    <w:qFormat/>
    <w:rsid w:val="00AE2E7A"/>
    <w:rPr>
      <w:i/>
      <w:iCs/>
    </w:rPr>
  </w:style>
  <w:style w:type="paragraph" w:customStyle="1" w:styleId="ConsTitle">
    <w:name w:val="ConsTitle"/>
    <w:rsid w:val="002049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FAA1-CC3B-4EDF-8DA3-8F5D78B6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 Windows</cp:lastModifiedBy>
  <cp:revision>2</cp:revision>
  <cp:lastPrinted>2017-06-28T12:37:00Z</cp:lastPrinted>
  <dcterms:created xsi:type="dcterms:W3CDTF">2017-06-30T09:01:00Z</dcterms:created>
  <dcterms:modified xsi:type="dcterms:W3CDTF">2017-06-30T09:01:00Z</dcterms:modified>
</cp:coreProperties>
</file>